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21" w:rsidRDefault="00571321" w:rsidP="000D2388">
      <w:pPr>
        <w:ind w:left="5184" w:firstLine="0"/>
        <w:jc w:val="both"/>
        <w:rPr>
          <w:noProof w:val="0"/>
          <w:color w:val="000000"/>
        </w:rPr>
      </w:pPr>
      <w:r w:rsidRPr="00370DF6">
        <w:rPr>
          <w:noProof w:val="0"/>
          <w:color w:val="000000"/>
        </w:rPr>
        <w:t xml:space="preserve">Vilniaus </w:t>
      </w:r>
      <w:r>
        <w:rPr>
          <w:noProof w:val="0"/>
          <w:color w:val="000000"/>
        </w:rPr>
        <w:t>r. Kalvelių Stanislavo Moniuškos gimnazijos</w:t>
      </w:r>
      <w:r w:rsidR="000D2388">
        <w:rPr>
          <w:noProof w:val="0"/>
          <w:color w:val="000000"/>
        </w:rPr>
        <w:t xml:space="preserve"> </w:t>
      </w:r>
      <w:r>
        <w:rPr>
          <w:noProof w:val="0"/>
          <w:color w:val="000000"/>
        </w:rPr>
        <w:t>Mokinių lankomumo apskaitos ir</w:t>
      </w:r>
    </w:p>
    <w:p w:rsidR="00571321" w:rsidRDefault="000D2388" w:rsidP="000D2388">
      <w:pPr>
        <w:ind w:left="5184" w:firstLine="0"/>
        <w:jc w:val="both"/>
        <w:rPr>
          <w:noProof w:val="0"/>
          <w:color w:val="000000"/>
        </w:rPr>
      </w:pPr>
      <w:r>
        <w:rPr>
          <w:noProof w:val="0"/>
          <w:color w:val="000000"/>
        </w:rPr>
        <w:t>n</w:t>
      </w:r>
      <w:r w:rsidR="00571321">
        <w:rPr>
          <w:noProof w:val="0"/>
          <w:color w:val="000000"/>
        </w:rPr>
        <w:t>elankymo prevencijos tvarkos aprašo</w:t>
      </w:r>
    </w:p>
    <w:p w:rsidR="00571321" w:rsidRPr="00370DF6" w:rsidRDefault="000D2388" w:rsidP="000D2388">
      <w:pPr>
        <w:ind w:left="4320" w:firstLine="783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 </w:t>
      </w:r>
      <w:r w:rsidR="00571321">
        <w:rPr>
          <w:noProof w:val="0"/>
          <w:color w:val="000000"/>
        </w:rPr>
        <w:t>1</w:t>
      </w:r>
      <w:r w:rsidR="00571321" w:rsidRPr="00370DF6">
        <w:rPr>
          <w:noProof w:val="0"/>
          <w:color w:val="000000"/>
        </w:rPr>
        <w:t xml:space="preserve"> priedas</w:t>
      </w:r>
    </w:p>
    <w:p w:rsidR="00571321" w:rsidRPr="00370DF6" w:rsidRDefault="00571321" w:rsidP="00F74EAA">
      <w:pPr>
        <w:jc w:val="both"/>
        <w:rPr>
          <w:noProof w:val="0"/>
          <w:color w:val="000000"/>
        </w:rPr>
      </w:pPr>
    </w:p>
    <w:p w:rsidR="00B4164E" w:rsidRPr="00370DF6" w:rsidRDefault="00B4164E" w:rsidP="00B4164E">
      <w:pPr>
        <w:ind w:firstLine="0"/>
        <w:rPr>
          <w:noProof w:val="0"/>
          <w:color w:val="000000"/>
        </w:rPr>
      </w:pPr>
      <w:r w:rsidRPr="00370DF6">
        <w:rPr>
          <w:noProof w:val="0"/>
          <w:color w:val="000000"/>
        </w:rPr>
        <w:t>_____________________________________________________________________________</w:t>
      </w:r>
    </w:p>
    <w:p w:rsidR="00B4164E" w:rsidRPr="00370DF6" w:rsidRDefault="00B4164E" w:rsidP="00B4164E">
      <w:pPr>
        <w:jc w:val="center"/>
        <w:rPr>
          <w:noProof w:val="0"/>
          <w:color w:val="000000"/>
          <w:sz w:val="20"/>
          <w:szCs w:val="20"/>
        </w:rPr>
      </w:pPr>
      <w:r w:rsidRPr="00370DF6">
        <w:rPr>
          <w:noProof w:val="0"/>
          <w:color w:val="000000"/>
          <w:sz w:val="20"/>
          <w:szCs w:val="20"/>
        </w:rPr>
        <w:t>Tėvų (globėjų, rūpintojų) vardas, pavardė</w:t>
      </w:r>
    </w:p>
    <w:p w:rsidR="00B4164E" w:rsidRPr="00370DF6" w:rsidRDefault="00B4164E" w:rsidP="00B4164E">
      <w:pPr>
        <w:rPr>
          <w:noProof w:val="0"/>
          <w:color w:val="000000"/>
        </w:rPr>
      </w:pPr>
    </w:p>
    <w:p w:rsidR="00B4164E" w:rsidRPr="00370DF6" w:rsidRDefault="00B4164E" w:rsidP="00B4164E">
      <w:pPr>
        <w:ind w:firstLine="0"/>
        <w:rPr>
          <w:noProof w:val="0"/>
          <w:color w:val="000000"/>
        </w:rPr>
      </w:pPr>
      <w:r w:rsidRPr="00370DF6">
        <w:rPr>
          <w:noProof w:val="0"/>
          <w:color w:val="000000"/>
        </w:rPr>
        <w:t>Vilniaus r. __________________________________</w:t>
      </w:r>
    </w:p>
    <w:p w:rsidR="00B4164E" w:rsidRPr="00370DF6" w:rsidRDefault="00B4164E" w:rsidP="00B4164E">
      <w:pPr>
        <w:rPr>
          <w:rFonts w:eastAsia="Calibri"/>
          <w:noProof w:val="0"/>
          <w:color w:val="000000"/>
          <w:sz w:val="20"/>
          <w:szCs w:val="20"/>
        </w:rPr>
      </w:pPr>
      <w:r w:rsidRPr="00370DF6">
        <w:rPr>
          <w:rFonts w:eastAsia="Calibri"/>
          <w:noProof w:val="0"/>
          <w:color w:val="000000"/>
          <w:sz w:val="20"/>
          <w:szCs w:val="20"/>
        </w:rPr>
        <w:t xml:space="preserve">                             (ugdymo įstaigos pavadinimas)</w:t>
      </w:r>
    </w:p>
    <w:p w:rsidR="00B4164E" w:rsidRPr="00370DF6" w:rsidRDefault="00B4164E" w:rsidP="00B4164E">
      <w:pPr>
        <w:rPr>
          <w:rFonts w:eastAsia="Calibri"/>
          <w:noProof w:val="0"/>
          <w:color w:val="000000"/>
          <w:sz w:val="20"/>
          <w:szCs w:val="20"/>
        </w:rPr>
      </w:pPr>
    </w:p>
    <w:p w:rsidR="00B4164E" w:rsidRPr="00370DF6" w:rsidRDefault="00B4164E" w:rsidP="00B4164E">
      <w:pPr>
        <w:ind w:firstLine="0"/>
        <w:rPr>
          <w:rFonts w:eastAsia="Calibri"/>
          <w:noProof w:val="0"/>
          <w:color w:val="000000"/>
        </w:rPr>
      </w:pPr>
      <w:r w:rsidRPr="00370DF6">
        <w:rPr>
          <w:rFonts w:eastAsia="Calibri"/>
          <w:noProof w:val="0"/>
          <w:color w:val="000000"/>
        </w:rPr>
        <w:t xml:space="preserve"> </w:t>
      </w:r>
      <w:r w:rsidRPr="00370DF6">
        <w:rPr>
          <w:noProof w:val="0"/>
          <w:color w:val="000000"/>
        </w:rPr>
        <w:t>............. mokytojui (-ai)/klasės vadovui (-ei)</w:t>
      </w:r>
    </w:p>
    <w:p w:rsidR="00B4164E" w:rsidRPr="00370DF6" w:rsidRDefault="00B4164E" w:rsidP="00B4164E">
      <w:pPr>
        <w:rPr>
          <w:noProof w:val="0"/>
          <w:color w:val="000000"/>
        </w:rPr>
      </w:pPr>
    </w:p>
    <w:p w:rsidR="00B4164E" w:rsidRPr="00370DF6" w:rsidRDefault="00B4164E" w:rsidP="00B4164E">
      <w:pPr>
        <w:rPr>
          <w:noProof w:val="0"/>
          <w:color w:val="000000"/>
        </w:rPr>
      </w:pPr>
    </w:p>
    <w:p w:rsidR="00B4164E" w:rsidRPr="00370DF6" w:rsidRDefault="00B4164E" w:rsidP="00B4164E">
      <w:pPr>
        <w:ind w:firstLine="0"/>
        <w:jc w:val="center"/>
        <w:rPr>
          <w:b/>
          <w:bCs/>
          <w:noProof w:val="0"/>
          <w:color w:val="000000"/>
        </w:rPr>
      </w:pPr>
      <w:r w:rsidRPr="00370DF6">
        <w:rPr>
          <w:b/>
          <w:bCs/>
          <w:noProof w:val="0"/>
          <w:color w:val="000000"/>
        </w:rPr>
        <w:t>PRALEISTŲ PAMOKŲ PATEISINIMAS</w:t>
      </w:r>
    </w:p>
    <w:p w:rsidR="00B4164E" w:rsidRPr="00370DF6" w:rsidRDefault="00B4164E" w:rsidP="00B4164E">
      <w:pPr>
        <w:jc w:val="center"/>
        <w:rPr>
          <w:b/>
          <w:bCs/>
          <w:noProof w:val="0"/>
          <w:color w:val="000000"/>
        </w:rPr>
      </w:pPr>
    </w:p>
    <w:p w:rsidR="00B4164E" w:rsidRPr="0052760C" w:rsidRDefault="00B4164E" w:rsidP="00B4164E">
      <w:pPr>
        <w:ind w:firstLine="0"/>
        <w:jc w:val="center"/>
        <w:rPr>
          <w:noProof w:val="0"/>
          <w:color w:val="000000"/>
        </w:rPr>
      </w:pPr>
      <w:r w:rsidRPr="00370DF6">
        <w:rPr>
          <w:noProof w:val="0"/>
          <w:color w:val="000000"/>
        </w:rPr>
        <w:t>20..... m. ................ mėn. ..... d.</w:t>
      </w:r>
    </w:p>
    <w:p w:rsidR="00B4164E" w:rsidRPr="00370DF6" w:rsidRDefault="00B4164E" w:rsidP="00B4164E">
      <w:pPr>
        <w:jc w:val="center"/>
        <w:rPr>
          <w:noProof w:val="0"/>
          <w:color w:val="000000"/>
        </w:rPr>
      </w:pPr>
    </w:p>
    <w:p w:rsidR="00B4164E" w:rsidRPr="00370DF6" w:rsidRDefault="00B4164E" w:rsidP="00B4164E">
      <w:pPr>
        <w:jc w:val="center"/>
        <w:rPr>
          <w:noProof w:val="0"/>
          <w:color w:val="000000"/>
        </w:rPr>
      </w:pPr>
    </w:p>
    <w:p w:rsidR="00B4164E" w:rsidRPr="00370DF6" w:rsidRDefault="00B4164E" w:rsidP="00B4164E">
      <w:pPr>
        <w:spacing w:line="360" w:lineRule="auto"/>
        <w:rPr>
          <w:noProof w:val="0"/>
          <w:color w:val="000000"/>
        </w:rPr>
      </w:pPr>
      <w:r w:rsidRPr="00370DF6">
        <w:rPr>
          <w:noProof w:val="0"/>
          <w:color w:val="000000"/>
        </w:rPr>
        <w:t>______ grupės/klasės mokinys (-ė) _____________________________________</w:t>
      </w:r>
    </w:p>
    <w:p w:rsidR="00B4164E" w:rsidRPr="00370DF6" w:rsidRDefault="00B4164E" w:rsidP="00B4164E">
      <w:pPr>
        <w:spacing w:line="360" w:lineRule="auto"/>
        <w:rPr>
          <w:noProof w:val="0"/>
          <w:color w:val="000000"/>
          <w:sz w:val="20"/>
          <w:szCs w:val="20"/>
        </w:rPr>
      </w:pPr>
      <w:r w:rsidRPr="00370DF6">
        <w:rPr>
          <w:noProof w:val="0"/>
          <w:color w:val="000000"/>
        </w:rPr>
        <w:t xml:space="preserve">                                                                                         </w:t>
      </w:r>
      <w:r w:rsidRPr="00370DF6">
        <w:rPr>
          <w:noProof w:val="0"/>
          <w:color w:val="000000"/>
          <w:sz w:val="20"/>
          <w:szCs w:val="20"/>
        </w:rPr>
        <w:t xml:space="preserve">(vardas, pavardė) </w:t>
      </w:r>
    </w:p>
    <w:p w:rsidR="00B4164E" w:rsidRPr="0052760C" w:rsidRDefault="00B4164E" w:rsidP="00B4164E">
      <w:pPr>
        <w:spacing w:line="360" w:lineRule="auto"/>
        <w:ind w:firstLine="0"/>
        <w:rPr>
          <w:noProof w:val="0"/>
          <w:color w:val="000000"/>
        </w:rPr>
      </w:pPr>
      <w:r w:rsidRPr="0052760C">
        <w:rPr>
          <w:noProof w:val="0"/>
          <w:color w:val="000000"/>
        </w:rPr>
        <w:t>n</w:t>
      </w:r>
      <w:r w:rsidRPr="00370DF6">
        <w:rPr>
          <w:noProof w:val="0"/>
          <w:color w:val="000000"/>
        </w:rPr>
        <w:t>uo 20____ m.</w:t>
      </w:r>
      <w:r w:rsidRPr="0052760C">
        <w:rPr>
          <w:noProof w:val="0"/>
          <w:color w:val="000000"/>
        </w:rPr>
        <w:t xml:space="preserve"> </w:t>
      </w:r>
      <w:r w:rsidRPr="00370DF6">
        <w:rPr>
          <w:noProof w:val="0"/>
          <w:color w:val="000000"/>
        </w:rPr>
        <w:t>____________mėn</w:t>
      </w:r>
      <w:r w:rsidRPr="0052760C">
        <w:rPr>
          <w:noProof w:val="0"/>
          <w:color w:val="000000"/>
        </w:rPr>
        <w:t xml:space="preserve">. </w:t>
      </w:r>
      <w:r w:rsidRPr="00370DF6">
        <w:rPr>
          <w:noProof w:val="0"/>
          <w:color w:val="000000"/>
        </w:rPr>
        <w:t>_____d.  iki 20____ m.</w:t>
      </w:r>
      <w:r w:rsidRPr="0052760C">
        <w:rPr>
          <w:noProof w:val="0"/>
          <w:color w:val="000000"/>
        </w:rPr>
        <w:t xml:space="preserve"> </w:t>
      </w:r>
      <w:r w:rsidRPr="00370DF6">
        <w:rPr>
          <w:noProof w:val="0"/>
          <w:color w:val="000000"/>
        </w:rPr>
        <w:t>____________mėn</w:t>
      </w:r>
      <w:r w:rsidRPr="0052760C">
        <w:rPr>
          <w:noProof w:val="0"/>
          <w:color w:val="000000"/>
        </w:rPr>
        <w:t xml:space="preserve">.____ </w:t>
      </w:r>
      <w:r w:rsidRPr="00370DF6">
        <w:rPr>
          <w:noProof w:val="0"/>
          <w:color w:val="000000"/>
        </w:rPr>
        <w:t>d</w:t>
      </w:r>
      <w:r w:rsidRPr="0052760C">
        <w:rPr>
          <w:noProof w:val="0"/>
          <w:color w:val="000000"/>
        </w:rPr>
        <w:t>.</w:t>
      </w:r>
      <w:r w:rsidRPr="00370DF6">
        <w:rPr>
          <w:noProof w:val="0"/>
          <w:color w:val="000000"/>
        </w:rPr>
        <w:t xml:space="preserve"> nedalyvavo _____</w:t>
      </w:r>
      <w:r w:rsidRPr="0052760C">
        <w:rPr>
          <w:noProof w:val="0"/>
          <w:color w:val="000000"/>
        </w:rPr>
        <w:t xml:space="preserve"> </w:t>
      </w:r>
      <w:r w:rsidRPr="00370DF6">
        <w:rPr>
          <w:noProof w:val="0"/>
          <w:color w:val="000000"/>
        </w:rPr>
        <w:t>pamokoje (-</w:t>
      </w:r>
      <w:proofErr w:type="spellStart"/>
      <w:r w:rsidRPr="00370DF6">
        <w:rPr>
          <w:noProof w:val="0"/>
          <w:color w:val="000000"/>
        </w:rPr>
        <w:t>ose</w:t>
      </w:r>
      <w:proofErr w:type="spellEnd"/>
      <w:r w:rsidRPr="00370DF6">
        <w:rPr>
          <w:noProof w:val="0"/>
          <w:color w:val="000000"/>
        </w:rPr>
        <w:t>)/ugdymo procese dėl</w:t>
      </w:r>
      <w:r w:rsidRPr="00370DF6">
        <w:rPr>
          <w:rFonts w:ascii="Calibri" w:eastAsia="Calibri" w:hAnsi="Calibri" w:cs="Calibri"/>
          <w:noProof w:val="0"/>
          <w:color w:val="000000"/>
          <w:sz w:val="22"/>
          <w:szCs w:val="22"/>
        </w:rPr>
        <w:t xml:space="preserve"> </w:t>
      </w:r>
      <w:r w:rsidRPr="00370DF6">
        <w:rPr>
          <w:noProof w:val="0"/>
          <w:color w:val="000000"/>
        </w:rPr>
        <w:t xml:space="preserve">ligos, medicininės reabilitacijos ar sanatorinio gydymo. </w:t>
      </w:r>
    </w:p>
    <w:p w:rsidR="00B4164E" w:rsidRPr="00370DF6" w:rsidRDefault="00B4164E" w:rsidP="00B4164E">
      <w:pPr>
        <w:spacing w:line="360" w:lineRule="auto"/>
        <w:rPr>
          <w:noProof w:val="0"/>
          <w:color w:val="000000"/>
          <w:sz w:val="20"/>
          <w:szCs w:val="20"/>
        </w:rPr>
      </w:pPr>
      <w:r w:rsidRPr="0052760C">
        <w:rPr>
          <w:noProof w:val="0"/>
          <w:color w:val="000000"/>
        </w:rPr>
        <w:t xml:space="preserve"> </w:t>
      </w:r>
      <w:r w:rsidRPr="0052760C">
        <w:rPr>
          <w:noProof w:val="0"/>
          <w:color w:val="000000"/>
        </w:rPr>
        <w:tab/>
      </w:r>
      <w:r w:rsidRPr="0052760C">
        <w:rPr>
          <w:noProof w:val="0"/>
          <w:color w:val="000000"/>
        </w:rPr>
        <w:tab/>
      </w:r>
      <w:r w:rsidRPr="00370DF6">
        <w:rPr>
          <w:noProof w:val="0"/>
          <w:color w:val="000000"/>
        </w:rPr>
        <w:t xml:space="preserve">                                             </w:t>
      </w:r>
      <w:r w:rsidRPr="00370DF6">
        <w:rPr>
          <w:noProof w:val="0"/>
          <w:color w:val="000000"/>
          <w:sz w:val="20"/>
          <w:szCs w:val="20"/>
        </w:rPr>
        <w:t>(tinkamą pabraukti)</w:t>
      </w:r>
    </w:p>
    <w:p w:rsidR="00B4164E" w:rsidRPr="00370DF6" w:rsidRDefault="00B4164E" w:rsidP="00B4164E">
      <w:pPr>
        <w:spacing w:line="360" w:lineRule="auto"/>
        <w:rPr>
          <w:noProof w:val="0"/>
          <w:color w:val="000000"/>
        </w:rPr>
      </w:pPr>
      <w:r w:rsidRPr="00370DF6">
        <w:rPr>
          <w:noProof w:val="0"/>
          <w:color w:val="000000"/>
        </w:rPr>
        <w:t>Gydytojo (-ų) rekomendacijos dėl krūvio fizinio ugdymo pamokose:</w:t>
      </w:r>
    </w:p>
    <w:p w:rsidR="00B4164E" w:rsidRPr="00370DF6" w:rsidRDefault="00B4164E" w:rsidP="00B4164E">
      <w:pPr>
        <w:spacing w:line="360" w:lineRule="auto"/>
        <w:ind w:firstLine="0"/>
        <w:rPr>
          <w:noProof w:val="0"/>
          <w:color w:val="000000"/>
        </w:rPr>
      </w:pPr>
      <w:r w:rsidRPr="00370DF6">
        <w:rPr>
          <w:noProof w:val="0"/>
          <w:color w:val="000000"/>
        </w:rPr>
        <w:t>________________________________________________________________________________</w:t>
      </w:r>
    </w:p>
    <w:p w:rsidR="00B4164E" w:rsidRPr="00370DF6" w:rsidRDefault="00B4164E" w:rsidP="00B4164E">
      <w:pPr>
        <w:spacing w:line="360" w:lineRule="auto"/>
        <w:ind w:firstLine="0"/>
        <w:rPr>
          <w:noProof w:val="0"/>
          <w:color w:val="000000"/>
        </w:rPr>
      </w:pPr>
      <w:r w:rsidRPr="00370DF6">
        <w:rPr>
          <w:noProof w:val="0"/>
          <w:color w:val="000000"/>
        </w:rPr>
        <w:t>________________________________________________________________________________</w:t>
      </w:r>
    </w:p>
    <w:p w:rsidR="00B4164E" w:rsidRPr="00370DF6" w:rsidRDefault="00B4164E" w:rsidP="00B4164E">
      <w:pPr>
        <w:jc w:val="both"/>
        <w:rPr>
          <w:noProof w:val="0"/>
        </w:rPr>
      </w:pPr>
      <w:r w:rsidRPr="00370DF6">
        <w:rPr>
          <w:noProof w:val="0"/>
          <w:color w:val="000000"/>
        </w:rPr>
        <w:t>Patvirtinu, kad pateikta informacija yra teisinga.</w:t>
      </w:r>
    </w:p>
    <w:p w:rsidR="00B4164E" w:rsidRPr="00370DF6" w:rsidRDefault="00B4164E" w:rsidP="00B4164E">
      <w:pPr>
        <w:jc w:val="right"/>
        <w:rPr>
          <w:noProof w:val="0"/>
          <w:color w:val="000000"/>
        </w:rPr>
      </w:pPr>
    </w:p>
    <w:p w:rsidR="00B4164E" w:rsidRPr="00370DF6" w:rsidRDefault="00B4164E" w:rsidP="00B4164E">
      <w:pPr>
        <w:jc w:val="right"/>
        <w:rPr>
          <w:noProof w:val="0"/>
          <w:color w:val="000000"/>
        </w:rPr>
      </w:pPr>
    </w:p>
    <w:p w:rsidR="00B4164E" w:rsidRPr="00370DF6" w:rsidRDefault="00B4164E" w:rsidP="00B4164E">
      <w:pPr>
        <w:ind w:left="3888" w:hanging="3885"/>
        <w:rPr>
          <w:noProof w:val="0"/>
          <w:color w:val="000000"/>
          <w:vertAlign w:val="superscript"/>
        </w:rPr>
      </w:pPr>
      <w:r w:rsidRPr="00370DF6">
        <w:rPr>
          <w:noProof w:val="0"/>
          <w:color w:val="000000"/>
        </w:rPr>
        <w:t>Tėvas / mama / globėjas / rūpintojas</w:t>
      </w:r>
      <w:r w:rsidRPr="00370DF6">
        <w:rPr>
          <w:noProof w:val="0"/>
          <w:color w:val="000000"/>
        </w:rPr>
        <w:tab/>
        <w:t>_____________             ____________________________</w:t>
      </w:r>
      <w:r w:rsidRPr="00370DF6">
        <w:rPr>
          <w:noProof w:val="0"/>
          <w:color w:val="000000"/>
          <w:vertAlign w:val="superscript"/>
        </w:rPr>
        <w:t xml:space="preserve">                      </w:t>
      </w:r>
    </w:p>
    <w:p w:rsidR="00B4164E" w:rsidRPr="00370DF6" w:rsidRDefault="00B4164E" w:rsidP="00B4164E">
      <w:pPr>
        <w:spacing w:after="200"/>
        <w:rPr>
          <w:rFonts w:eastAsia="Calibri"/>
          <w:noProof w:val="0"/>
          <w:color w:val="000000"/>
          <w:sz w:val="20"/>
          <w:szCs w:val="20"/>
        </w:rPr>
      </w:pPr>
      <w:r w:rsidRPr="00370DF6">
        <w:rPr>
          <w:rFonts w:eastAsia="Calibri"/>
          <w:noProof w:val="0"/>
          <w:color w:val="000000"/>
          <w:sz w:val="20"/>
          <w:szCs w:val="20"/>
        </w:rPr>
        <w:t xml:space="preserve">                        (Pabraukti)</w:t>
      </w:r>
      <w:r w:rsidRPr="00370DF6">
        <w:rPr>
          <w:rFonts w:ascii="Calibri" w:eastAsia="Calibri" w:hAnsi="Calibri" w:cs="Calibri"/>
          <w:noProof w:val="0"/>
          <w:color w:val="000000"/>
        </w:rPr>
        <w:t xml:space="preserve">              </w:t>
      </w:r>
      <w:r>
        <w:rPr>
          <w:rFonts w:eastAsia="Calibri"/>
          <w:noProof w:val="0"/>
          <w:color w:val="000000"/>
          <w:sz w:val="20"/>
          <w:szCs w:val="20"/>
        </w:rPr>
        <w:t xml:space="preserve">               </w:t>
      </w:r>
      <w:r w:rsidRPr="00370DF6">
        <w:rPr>
          <w:rFonts w:eastAsia="Calibri"/>
          <w:noProof w:val="0"/>
          <w:color w:val="000000"/>
          <w:sz w:val="20"/>
          <w:szCs w:val="20"/>
        </w:rPr>
        <w:t xml:space="preserve"> (parašas)                                          (vardas, pavardė)</w:t>
      </w:r>
    </w:p>
    <w:p w:rsidR="00B4164E" w:rsidRPr="0052760C" w:rsidRDefault="00B4164E" w:rsidP="00B4164E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:rsidR="00B4164E" w:rsidRPr="0052760C" w:rsidRDefault="00B4164E" w:rsidP="00B4164E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0"/>
          <w:szCs w:val="20"/>
        </w:rPr>
      </w:pPr>
    </w:p>
    <w:p w:rsidR="00571321" w:rsidRPr="0052760C" w:rsidRDefault="00571321" w:rsidP="00F74EAA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1321" w:rsidRPr="0052760C" w:rsidRDefault="00571321" w:rsidP="00F74EAA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2388" w:rsidRDefault="000D2388" w:rsidP="004B6FD5">
      <w:pPr>
        <w:ind w:firstLine="0"/>
        <w:rPr>
          <w:noProof w:val="0"/>
          <w:color w:val="000000"/>
        </w:rPr>
      </w:pPr>
    </w:p>
    <w:sectPr w:rsidR="000D2388" w:rsidSect="0033157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59" w:rsidRDefault="00212659" w:rsidP="00C7515D">
      <w:r>
        <w:separator/>
      </w:r>
    </w:p>
  </w:endnote>
  <w:endnote w:type="continuationSeparator" w:id="0">
    <w:p w:rsidR="00212659" w:rsidRDefault="00212659" w:rsidP="00C7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59" w:rsidRDefault="00212659" w:rsidP="00C7515D">
      <w:r>
        <w:separator/>
      </w:r>
    </w:p>
  </w:footnote>
  <w:footnote w:type="continuationSeparator" w:id="0">
    <w:p w:rsidR="00212659" w:rsidRDefault="00212659" w:rsidP="00C75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179"/>
    <w:rsid w:val="0000660E"/>
    <w:rsid w:val="00016485"/>
    <w:rsid w:val="0002341E"/>
    <w:rsid w:val="00055FC5"/>
    <w:rsid w:val="0008524C"/>
    <w:rsid w:val="0008613E"/>
    <w:rsid w:val="00090BB5"/>
    <w:rsid w:val="000A2B56"/>
    <w:rsid w:val="000C66B0"/>
    <w:rsid w:val="000C6EEB"/>
    <w:rsid w:val="000D2388"/>
    <w:rsid w:val="00105035"/>
    <w:rsid w:val="00111B09"/>
    <w:rsid w:val="00153D39"/>
    <w:rsid w:val="00162F71"/>
    <w:rsid w:val="001660BC"/>
    <w:rsid w:val="00171716"/>
    <w:rsid w:val="00176DF3"/>
    <w:rsid w:val="001A35E5"/>
    <w:rsid w:val="001A7F13"/>
    <w:rsid w:val="001F1C47"/>
    <w:rsid w:val="00212659"/>
    <w:rsid w:val="002337C9"/>
    <w:rsid w:val="00245C26"/>
    <w:rsid w:val="0024760D"/>
    <w:rsid w:val="002736CE"/>
    <w:rsid w:val="002B4598"/>
    <w:rsid w:val="002C6459"/>
    <w:rsid w:val="002D0E59"/>
    <w:rsid w:val="00303021"/>
    <w:rsid w:val="00305D5B"/>
    <w:rsid w:val="00306B38"/>
    <w:rsid w:val="0034686C"/>
    <w:rsid w:val="0035717D"/>
    <w:rsid w:val="0035795D"/>
    <w:rsid w:val="00376CBB"/>
    <w:rsid w:val="00380BAA"/>
    <w:rsid w:val="00383E60"/>
    <w:rsid w:val="003B2C4A"/>
    <w:rsid w:val="003D764A"/>
    <w:rsid w:val="003E7440"/>
    <w:rsid w:val="00406D5D"/>
    <w:rsid w:val="0041041B"/>
    <w:rsid w:val="00414877"/>
    <w:rsid w:val="0045561F"/>
    <w:rsid w:val="00480420"/>
    <w:rsid w:val="00483DAC"/>
    <w:rsid w:val="00486C40"/>
    <w:rsid w:val="004B0528"/>
    <w:rsid w:val="004B6FD5"/>
    <w:rsid w:val="004C08DA"/>
    <w:rsid w:val="004D51A2"/>
    <w:rsid w:val="00534F0D"/>
    <w:rsid w:val="0054224A"/>
    <w:rsid w:val="00571321"/>
    <w:rsid w:val="005A63F6"/>
    <w:rsid w:val="005A7179"/>
    <w:rsid w:val="005C5939"/>
    <w:rsid w:val="005D05E6"/>
    <w:rsid w:val="005E22BB"/>
    <w:rsid w:val="005F3EA8"/>
    <w:rsid w:val="005F711B"/>
    <w:rsid w:val="006062BA"/>
    <w:rsid w:val="00621B6D"/>
    <w:rsid w:val="00622710"/>
    <w:rsid w:val="006234B2"/>
    <w:rsid w:val="00646EA2"/>
    <w:rsid w:val="00663D36"/>
    <w:rsid w:val="00663E33"/>
    <w:rsid w:val="006B3687"/>
    <w:rsid w:val="006C1604"/>
    <w:rsid w:val="00705290"/>
    <w:rsid w:val="007075C5"/>
    <w:rsid w:val="00713F8A"/>
    <w:rsid w:val="007345B6"/>
    <w:rsid w:val="007359BF"/>
    <w:rsid w:val="00772A14"/>
    <w:rsid w:val="00797B86"/>
    <w:rsid w:val="007C35F1"/>
    <w:rsid w:val="007D3849"/>
    <w:rsid w:val="007D3D00"/>
    <w:rsid w:val="007F1BD8"/>
    <w:rsid w:val="007F38DC"/>
    <w:rsid w:val="007F7C2C"/>
    <w:rsid w:val="00840714"/>
    <w:rsid w:val="00864938"/>
    <w:rsid w:val="00890889"/>
    <w:rsid w:val="008A1405"/>
    <w:rsid w:val="008D6366"/>
    <w:rsid w:val="009A024E"/>
    <w:rsid w:val="009C2C1B"/>
    <w:rsid w:val="009D3D05"/>
    <w:rsid w:val="009D6AC3"/>
    <w:rsid w:val="009E46C5"/>
    <w:rsid w:val="009F769A"/>
    <w:rsid w:val="00A32F4F"/>
    <w:rsid w:val="00A63577"/>
    <w:rsid w:val="00A71458"/>
    <w:rsid w:val="00A730C9"/>
    <w:rsid w:val="00AF487B"/>
    <w:rsid w:val="00B00A10"/>
    <w:rsid w:val="00B04321"/>
    <w:rsid w:val="00B117D7"/>
    <w:rsid w:val="00B11D6A"/>
    <w:rsid w:val="00B15BCE"/>
    <w:rsid w:val="00B4164E"/>
    <w:rsid w:val="00B432C1"/>
    <w:rsid w:val="00B6758B"/>
    <w:rsid w:val="00B77FD6"/>
    <w:rsid w:val="00B86708"/>
    <w:rsid w:val="00BE154E"/>
    <w:rsid w:val="00BF423D"/>
    <w:rsid w:val="00BF7D8E"/>
    <w:rsid w:val="00C35CAE"/>
    <w:rsid w:val="00C50335"/>
    <w:rsid w:val="00C7515D"/>
    <w:rsid w:val="00CD08C1"/>
    <w:rsid w:val="00CF793F"/>
    <w:rsid w:val="00D12D8E"/>
    <w:rsid w:val="00D3182D"/>
    <w:rsid w:val="00D40A15"/>
    <w:rsid w:val="00D61FC5"/>
    <w:rsid w:val="00DA4AC9"/>
    <w:rsid w:val="00DB0C62"/>
    <w:rsid w:val="00DB256B"/>
    <w:rsid w:val="00DC07E1"/>
    <w:rsid w:val="00DD3D5E"/>
    <w:rsid w:val="00DD61A5"/>
    <w:rsid w:val="00DE2DE5"/>
    <w:rsid w:val="00E060FE"/>
    <w:rsid w:val="00E15968"/>
    <w:rsid w:val="00E177BA"/>
    <w:rsid w:val="00E44F10"/>
    <w:rsid w:val="00E46341"/>
    <w:rsid w:val="00E65C77"/>
    <w:rsid w:val="00EA018D"/>
    <w:rsid w:val="00EB3956"/>
    <w:rsid w:val="00ED54C3"/>
    <w:rsid w:val="00EE320E"/>
    <w:rsid w:val="00F003F6"/>
    <w:rsid w:val="00F2083D"/>
    <w:rsid w:val="00F66DEF"/>
    <w:rsid w:val="00F73822"/>
    <w:rsid w:val="00F74EAA"/>
    <w:rsid w:val="00F82554"/>
    <w:rsid w:val="00FD07EF"/>
    <w:rsid w:val="00FD414E"/>
    <w:rsid w:val="00FD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179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179"/>
  </w:style>
  <w:style w:type="character" w:customStyle="1" w:styleId="apple-converted-space">
    <w:name w:val="apple-converted-space"/>
    <w:basedOn w:val="DefaultParagraphFont"/>
    <w:rsid w:val="005A7179"/>
  </w:style>
  <w:style w:type="character" w:styleId="Strong">
    <w:name w:val="Strong"/>
    <w:basedOn w:val="DefaultParagraphFont"/>
    <w:uiPriority w:val="22"/>
    <w:qFormat/>
    <w:rsid w:val="005A7179"/>
    <w:rPr>
      <w:b/>
      <w:bCs/>
    </w:rPr>
  </w:style>
  <w:style w:type="paragraph" w:styleId="ListParagraph">
    <w:name w:val="List Paragraph"/>
    <w:basedOn w:val="Normal"/>
    <w:uiPriority w:val="34"/>
    <w:qFormat/>
    <w:rsid w:val="005A7179"/>
    <w:pPr>
      <w:spacing w:after="5" w:line="268" w:lineRule="auto"/>
      <w:ind w:left="720" w:hanging="10"/>
      <w:contextualSpacing/>
      <w:jc w:val="both"/>
    </w:pPr>
    <w:rPr>
      <w:noProof w:val="0"/>
      <w:color w:val="000000"/>
      <w:szCs w:val="22"/>
      <w:lang w:eastAsia="lt-LT"/>
    </w:rPr>
  </w:style>
  <w:style w:type="character" w:customStyle="1" w:styleId="caps">
    <w:name w:val="caps"/>
    <w:basedOn w:val="DefaultParagraphFont"/>
    <w:rsid w:val="009E46C5"/>
  </w:style>
  <w:style w:type="character" w:customStyle="1" w:styleId="fontstyle01">
    <w:name w:val="fontstyle01"/>
    <w:basedOn w:val="DefaultParagraphFont"/>
    <w:rsid w:val="009E46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E46C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9E46C5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C7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15D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C75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15D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paragraph" w:customStyle="1" w:styleId="default">
    <w:name w:val="default"/>
    <w:basedOn w:val="Normal"/>
    <w:rsid w:val="00713F8A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fontstyle31">
    <w:name w:val="fontstyle31"/>
    <w:basedOn w:val="DefaultParagraphFont"/>
    <w:rsid w:val="005C5939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E277-13E5-4CD2-B53A-9D0ABC31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HPG4-Vite</dc:creator>
  <cp:lastModifiedBy>Administracija-2</cp:lastModifiedBy>
  <cp:revision>43</cp:revision>
  <cp:lastPrinted>2019-10-25T11:14:00Z</cp:lastPrinted>
  <dcterms:created xsi:type="dcterms:W3CDTF">2019-09-29T08:35:00Z</dcterms:created>
  <dcterms:modified xsi:type="dcterms:W3CDTF">2023-01-26T13:21:00Z</dcterms:modified>
</cp:coreProperties>
</file>